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B3" w:rsidRPr="00D62AB3" w:rsidRDefault="00D62AB3" w:rsidP="00D62AB3">
      <w:pPr>
        <w:pStyle w:val="a6"/>
        <w:adjustRightInd w:val="0"/>
        <w:snapToGrid w:val="0"/>
        <w:rPr>
          <w:sz w:val="44"/>
          <w:szCs w:val="44"/>
        </w:rPr>
      </w:pPr>
      <w:bookmarkStart w:id="0" w:name="_Toc484447049"/>
      <w:r w:rsidRPr="00D62AB3">
        <w:rPr>
          <w:rFonts w:hint="eastAsia"/>
          <w:sz w:val="44"/>
          <w:szCs w:val="44"/>
        </w:rPr>
        <w:t>广州市科技计划项目办理</w:t>
      </w:r>
      <w:r>
        <w:rPr>
          <w:rFonts w:hint="eastAsia"/>
          <w:sz w:val="44"/>
          <w:szCs w:val="44"/>
        </w:rPr>
        <w:t>科技</w:t>
      </w:r>
      <w:r w:rsidRPr="00D62AB3">
        <w:rPr>
          <w:rFonts w:hint="eastAsia"/>
          <w:sz w:val="44"/>
          <w:szCs w:val="44"/>
        </w:rPr>
        <w:t>成果</w:t>
      </w:r>
      <w:r w:rsidR="00057F31" w:rsidRPr="00D62AB3">
        <w:rPr>
          <w:rFonts w:hint="eastAsia"/>
          <w:sz w:val="44"/>
          <w:szCs w:val="44"/>
        </w:rPr>
        <w:t>登记</w:t>
      </w:r>
    </w:p>
    <w:p w:rsidR="00057F31" w:rsidRPr="00D62AB3" w:rsidRDefault="00057F31" w:rsidP="00D62AB3">
      <w:pPr>
        <w:pStyle w:val="a6"/>
        <w:adjustRightInd w:val="0"/>
        <w:snapToGrid w:val="0"/>
        <w:rPr>
          <w:sz w:val="44"/>
          <w:szCs w:val="44"/>
        </w:rPr>
      </w:pPr>
      <w:r w:rsidRPr="00D62AB3">
        <w:rPr>
          <w:rFonts w:hint="eastAsia"/>
          <w:sz w:val="44"/>
          <w:szCs w:val="44"/>
        </w:rPr>
        <w:t>操作流程</w:t>
      </w:r>
      <w:bookmarkEnd w:id="0"/>
    </w:p>
    <w:p w:rsidR="00057F31" w:rsidRPr="00414A3F" w:rsidRDefault="008337EA" w:rsidP="00D62AB3">
      <w:pPr>
        <w:adjustRightInd w:val="0"/>
        <w:snapToGrid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8" o:spid="_x0000_s2050" type="#_x0000_t202" style="position:absolute;left:0;text-align:left;margin-left:30.05pt;margin-top:4.8pt;width:360.1pt;height:64.35pt;z-index:251660288">
            <v:textbox style="mso-next-textbox:#Text Box 658">
              <w:txbxContent>
                <w:p w:rsidR="00057F31" w:rsidRPr="004C4A73" w:rsidRDefault="00057F31" w:rsidP="00057F31">
                  <w:pPr>
                    <w:spacing w:line="480" w:lineRule="exact"/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项目负责人下载</w:t>
                  </w:r>
                  <w:r w:rsidRPr="004C4A73">
                    <w:rPr>
                      <w:sz w:val="28"/>
                      <w:szCs w:val="28"/>
                    </w:rPr>
                    <w:t>国家科技成果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登记系统（</w:t>
                  </w:r>
                  <w:r w:rsidR="002E4CC5">
                    <w:rPr>
                      <w:rFonts w:hint="eastAsia"/>
                      <w:sz w:val="28"/>
                      <w:szCs w:val="28"/>
                    </w:rPr>
                    <w:t>科技处网页下载中心有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）并完成用户注册</w:t>
                  </w:r>
                </w:p>
                <w:p w:rsidR="00057F31" w:rsidRPr="004C4A73" w:rsidRDefault="00057F31" w:rsidP="00057F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7F31" w:rsidRDefault="00057F31" w:rsidP="00057F31"/>
    <w:p w:rsidR="00057F31" w:rsidRDefault="00057F31" w:rsidP="00057F3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8337EA" w:rsidP="00057F31">
      <w:pPr>
        <w:rPr>
          <w:rFonts w:ascii="宋体" w:hAnsi="宋体"/>
          <w:szCs w:val="21"/>
        </w:rPr>
      </w:pPr>
      <w:r w:rsidRPr="001C5B8E">
        <w:pict>
          <v:line id="箭头 2" o:spid="_x0000_s2051" style="position:absolute;left:0;text-align:left;z-index:251661312" from="209.85pt,10.25pt" to="209.9pt,34.25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8337EA" w:rsidP="00057F31">
      <w:pPr>
        <w:rPr>
          <w:rFonts w:ascii="宋体" w:hAnsi="宋体"/>
          <w:szCs w:val="21"/>
        </w:rPr>
      </w:pPr>
      <w:r w:rsidRPr="001C5B8E">
        <w:pict>
          <v:shape id="Text Box 660" o:spid="_x0000_s2052" type="#_x0000_t202" style="position:absolute;left:0;text-align:left;margin-left:5.7pt;margin-top:3.05pt;width:407.05pt;height:67.75pt;z-index:251662336">
            <v:textbox style="mso-next-textbox:#Text Box 660">
              <w:txbxContent>
                <w:p w:rsidR="00057F31" w:rsidRPr="004C4A73" w:rsidRDefault="00057F31" w:rsidP="00057F31">
                  <w:pPr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按要求填写、导出</w:t>
                  </w:r>
                  <w:r w:rsidRPr="004C4A73">
                    <w:rPr>
                      <w:sz w:val="28"/>
                      <w:szCs w:val="28"/>
                    </w:rPr>
                    <w:t>cgsbqy.zip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格式数据包，发送至</w:t>
                  </w:r>
                  <w:r w:rsidR="00D62AB3" w:rsidRPr="004C4A73">
                    <w:rPr>
                      <w:rFonts w:hint="eastAsia"/>
                      <w:sz w:val="28"/>
                      <w:szCs w:val="28"/>
                    </w:rPr>
                    <w:t>成果登记机构</w:t>
                  </w:r>
                  <w:r w:rsidR="008337EA">
                    <w:rPr>
                      <w:rFonts w:hint="eastAsia"/>
                      <w:sz w:val="28"/>
                      <w:szCs w:val="28"/>
                    </w:rPr>
                    <w:t>，并按要求提交纸质材料至办理窗口</w:t>
                  </w:r>
                </w:p>
                <w:p w:rsidR="00057F31" w:rsidRPr="004C4A73" w:rsidRDefault="00057F31" w:rsidP="00057F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 w:rsidRPr="001C5B8E">
        <w:pict>
          <v:line id="_x0000_s2053" style="position:absolute;left:0;text-align:left;z-index:251663360" from="209.9pt,8.4pt" to="209.95pt,32.4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Text Box 663" o:spid="_x0000_s2058" type="#_x0000_t202" style="position:absolute;left:0;text-align:left;margin-left:114pt;margin-top:1.2pt;width:190.95pt;height:38.3pt;z-index:251668480">
            <v:textbox style="mso-next-textbox:#Text Box 663">
              <w:txbxContent>
                <w:p w:rsidR="00057F31" w:rsidRPr="004C4A73" w:rsidRDefault="00057F31" w:rsidP="00057F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成果登记机构审核书面材料</w:t>
                  </w:r>
                </w:p>
                <w:p w:rsidR="00057F31" w:rsidRPr="004C4A73" w:rsidRDefault="00057F31" w:rsidP="00057F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10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个工作日）</w:t>
                  </w:r>
                </w:p>
                <w:p w:rsidR="00057F31" w:rsidRPr="004C4A73" w:rsidRDefault="00057F31" w:rsidP="00057F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line id="_x0000_s2070" style="position:absolute;left:0;text-align:left;z-index:251678720" from="209.95pt,8.3pt" to="210pt,32.3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Pr="004C4A73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Text Box 666" o:spid="_x0000_s2059" type="#_x0000_t202" style="position:absolute;left:0;text-align:left;margin-left:82.85pt;margin-top:1.1pt;width:256.15pt;height:42pt;z-index:251669504">
            <v:textbox style="mso-next-textbox:#Text Box 666">
              <w:txbxContent>
                <w:p w:rsidR="00057F31" w:rsidRPr="004C4A73" w:rsidRDefault="00057F31" w:rsidP="00057F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成果登记机构</w:t>
                  </w:r>
                  <w:r w:rsidR="00D62AB3">
                    <w:rPr>
                      <w:rFonts w:hint="eastAsia"/>
                      <w:sz w:val="28"/>
                      <w:szCs w:val="28"/>
                    </w:rPr>
                    <w:t>审核通过，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网上公示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30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日</w:t>
                  </w:r>
                </w:p>
                <w:p w:rsidR="00057F31" w:rsidRPr="004C4A73" w:rsidRDefault="00057F31" w:rsidP="00057F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我校网上公示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7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个工作日</w:t>
                  </w:r>
                </w:p>
              </w:txbxContent>
            </v:textbox>
          </v:shape>
        </w:pict>
      </w:r>
      <w:r w:rsidR="00057F31">
        <w:rPr>
          <w:rFonts w:ascii="宋体" w:hAnsi="宋体" w:hint="eastAsia"/>
          <w:szCs w:val="21"/>
        </w:rPr>
        <w:t xml:space="preserve">                               </w: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 w:rsidRPr="001C5B8E">
        <w:pict>
          <v:line id="_x0000_s2055" style="position:absolute;left:0;text-align:left;z-index:251665408" from="210pt,11.9pt" to="210.05pt,35.9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Text Box 669" o:spid="_x0000_s2060" type="#_x0000_t202" style="position:absolute;left:0;text-align:left;margin-left:68.6pt;margin-top:4.7pt;width:286.5pt;height:39pt;z-index:251670528">
            <v:textbox style="mso-next-textbox:#Text Box 669">
              <w:txbxContent>
                <w:p w:rsidR="00057F31" w:rsidRPr="004C4A73" w:rsidRDefault="00057F31" w:rsidP="00057F31">
                  <w:pPr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公示无异议，发放“科技成果登记证书”</w:t>
                  </w:r>
                </w:p>
              </w:txbxContent>
            </v:textbox>
          </v:shap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 w:rsidRPr="001C5B8E">
        <w:pict>
          <v:line id="_x0000_s2056" style="position:absolute;left:0;text-align:left;z-index:251666432" from="210.05pt,12.5pt" to="210.5pt,41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Text Box 667" o:spid="_x0000_s2061" type="#_x0000_t202" style="position:absolute;left:0;text-align:left;margin-left:18.3pt;margin-top:9.8pt;width:399.2pt;height:42.6pt;z-index:251671552">
            <v:textbox style="mso-next-textbox:#Text Box 667">
              <w:txbxContent>
                <w:p w:rsidR="00057F31" w:rsidRPr="004C4A73" w:rsidRDefault="002E4CC5" w:rsidP="00057F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项目</w:t>
                  </w:r>
                  <w:r w:rsidR="00057F31" w:rsidRPr="004C4A73">
                    <w:rPr>
                      <w:rFonts w:hint="eastAsia"/>
                      <w:sz w:val="28"/>
                      <w:szCs w:val="28"/>
                    </w:rPr>
                    <w:t>负责人领取科技成果登记证书，原件扫描后交成果科存档</w:t>
                  </w:r>
                </w:p>
              </w:txbxContent>
            </v:textbox>
          </v:shap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 w:rsidRPr="001C5B8E">
        <w:rPr>
          <w:noProof/>
        </w:rPr>
        <w:pict>
          <v:line id="_x0000_s2066" style="position:absolute;left:0;text-align:left;z-index:251676672" from="210.5pt,5.6pt" to="210.55pt,35.6pt">
            <v:stroke endarrow="block"/>
          </v:lin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Default="001C5B8E" w:rsidP="00057F31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 id="Text Box 673" o:spid="_x0000_s2062" type="#_x0000_t202" style="position:absolute;left:0;text-align:left;margin-left:90.4pt;margin-top:4.4pt;width:241.9pt;height:36.6pt;z-index:251672576">
            <v:textbox style="mso-next-textbox:#Text Box 673">
              <w:txbxContent>
                <w:p w:rsidR="00057F31" w:rsidRPr="004C4A73" w:rsidRDefault="00057F31" w:rsidP="00057F31">
                  <w:pPr>
                    <w:jc w:val="center"/>
                    <w:rPr>
                      <w:sz w:val="28"/>
                      <w:szCs w:val="28"/>
                    </w:rPr>
                  </w:pPr>
                  <w:r w:rsidRPr="004C4A73">
                    <w:rPr>
                      <w:rFonts w:hint="eastAsia"/>
                      <w:sz w:val="28"/>
                      <w:szCs w:val="28"/>
                    </w:rPr>
                    <w:t>成果科将成果登记证书归档</w:t>
                  </w:r>
                  <w:r>
                    <w:rPr>
                      <w:rFonts w:hint="eastAsia"/>
                      <w:sz w:val="28"/>
                      <w:szCs w:val="28"/>
                    </w:rPr>
                    <w:t>至</w:t>
                  </w:r>
                  <w:r w:rsidRPr="004C4A73">
                    <w:rPr>
                      <w:rFonts w:hint="eastAsia"/>
                      <w:sz w:val="28"/>
                      <w:szCs w:val="28"/>
                    </w:rPr>
                    <w:t>档案馆</w:t>
                  </w:r>
                </w:p>
                <w:p w:rsidR="00057F31" w:rsidRPr="004C4A73" w:rsidRDefault="00057F31" w:rsidP="00057F3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7F31" w:rsidRDefault="00057F31" w:rsidP="00057F31">
      <w:pPr>
        <w:rPr>
          <w:rFonts w:ascii="宋体" w:hAnsi="宋体"/>
          <w:szCs w:val="21"/>
        </w:rPr>
      </w:pPr>
    </w:p>
    <w:p w:rsidR="00057F31" w:rsidRPr="00ED36BF" w:rsidRDefault="00057F31" w:rsidP="00057F31">
      <w:pPr>
        <w:rPr>
          <w:rFonts w:ascii="宋体" w:hAnsi="宋体"/>
          <w:szCs w:val="21"/>
        </w:rPr>
      </w:pPr>
    </w:p>
    <w:p w:rsidR="00057F31" w:rsidRPr="00ED36BF" w:rsidRDefault="00057F31" w:rsidP="00057F31">
      <w:pPr>
        <w:rPr>
          <w:rFonts w:ascii="宋体" w:hAnsi="宋体"/>
          <w:szCs w:val="21"/>
        </w:rPr>
      </w:pPr>
    </w:p>
    <w:p w:rsidR="00057F31" w:rsidRPr="00ED36BF" w:rsidRDefault="008337EA" w:rsidP="00057F31">
      <w:pPr>
        <w:rPr>
          <w:rFonts w:ascii="宋体" w:hAnsi="宋体"/>
          <w:szCs w:val="21"/>
        </w:rPr>
      </w:pPr>
      <w:r>
        <w:rPr>
          <w:rFonts w:ascii="宋体" w:hAnsi="宋体"/>
          <w:b/>
          <w:bCs/>
          <w:noProof/>
          <w:sz w:val="44"/>
          <w:szCs w:val="44"/>
        </w:rPr>
        <w:pict>
          <v:shape id="Text Box 681" o:spid="_x0000_s2067" type="#_x0000_t202" style="position:absolute;left:0;text-align:left;margin-left:-14.4pt;margin-top:10.05pt;width:481.5pt;height:71pt;z-index:251677696" filled="f" stroked="f">
            <v:textbox style="mso-next-textbox:#Text Box 681">
              <w:txbxContent>
                <w:p w:rsidR="00057F31" w:rsidRPr="007D2F61" w:rsidRDefault="00057F31" w:rsidP="00057F31">
                  <w:pPr>
                    <w:ind w:firstLineChars="300" w:firstLine="840"/>
                    <w:rPr>
                      <w:rFonts w:ascii="宋体" w:hAnsi="宋体"/>
                      <w:sz w:val="28"/>
                      <w:szCs w:val="28"/>
                    </w:rPr>
                  </w:pPr>
                  <w:r w:rsidRPr="007D2F61">
                    <w:rPr>
                      <w:rFonts w:ascii="宋体" w:hAnsi="宋体" w:hint="eastAsia"/>
                      <w:sz w:val="28"/>
                      <w:szCs w:val="28"/>
                    </w:rPr>
                    <w:t>科室：成果与知识产权科         地址：行政楼414室</w:t>
                  </w:r>
                </w:p>
                <w:p w:rsidR="00057F31" w:rsidRPr="007D2F61" w:rsidRDefault="00057F31" w:rsidP="00057F31">
                  <w:pPr>
                    <w:ind w:firstLineChars="300" w:firstLine="840"/>
                    <w:rPr>
                      <w:rFonts w:ascii="宋体" w:hAnsi="宋体"/>
                      <w:sz w:val="28"/>
                      <w:szCs w:val="28"/>
                    </w:rPr>
                  </w:pPr>
                  <w:r w:rsidRPr="007D2F61">
                    <w:rPr>
                      <w:rFonts w:ascii="宋体" w:hAnsi="宋体" w:hint="eastAsia"/>
                      <w:sz w:val="28"/>
                      <w:szCs w:val="28"/>
                    </w:rPr>
                    <w:t xml:space="preserve">电话：85282445 </w:t>
                  </w: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</w:t>
                  </w:r>
                  <w:r w:rsidRPr="007D2F61">
                    <w:rPr>
                      <w:rFonts w:ascii="宋体" w:hAnsi="宋体" w:hint="eastAsia"/>
                      <w:sz w:val="28"/>
                      <w:szCs w:val="28"/>
                    </w:rPr>
                    <w:t xml:space="preserve">85287780     </w:t>
                  </w: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 w:rsidRPr="007D2F61">
                    <w:rPr>
                      <w:rFonts w:ascii="宋体" w:hAnsi="宋体" w:hint="eastAsia"/>
                      <w:sz w:val="28"/>
                      <w:szCs w:val="28"/>
                    </w:rPr>
                    <w:t>邮箱：</w:t>
                  </w:r>
                  <w:r w:rsidRPr="002E3486">
                    <w:rPr>
                      <w:rFonts w:ascii="宋体" w:hAnsi="宋体" w:hint="eastAsia"/>
                      <w:sz w:val="28"/>
                      <w:szCs w:val="28"/>
                    </w:rPr>
                    <w:t>kyczlb@scau.edu.cn</w:t>
                  </w:r>
                </w:p>
                <w:p w:rsidR="00057F31" w:rsidRPr="007D2F61" w:rsidRDefault="00057F31" w:rsidP="00057F31">
                  <w:pPr>
                    <w:rPr>
                      <w:rFonts w:ascii="宋体" w:hAnsi="宋体"/>
                      <w:sz w:val="28"/>
                      <w:szCs w:val="28"/>
                    </w:rPr>
                  </w:pPr>
                </w:p>
                <w:p w:rsidR="00057F31" w:rsidRDefault="00057F31" w:rsidP="00057F31">
                  <w:pPr>
                    <w:rPr>
                      <w:rFonts w:ascii="仿宋_GB2312" w:eastAsia="仿宋_GB2312" w:hAnsi="仿宋_GB2312"/>
                      <w:sz w:val="28"/>
                      <w:szCs w:val="28"/>
                    </w:rPr>
                  </w:pPr>
                </w:p>
                <w:p w:rsidR="00057F31" w:rsidRDefault="00057F31" w:rsidP="00057F31">
                  <w:pPr>
                    <w:rPr>
                      <w:rFonts w:ascii="仿宋_GB2312" w:eastAsia="仿宋_GB2312" w:hAnsi="仿宋_GB2312"/>
                      <w:sz w:val="28"/>
                      <w:szCs w:val="28"/>
                    </w:rPr>
                  </w:pPr>
                </w:p>
                <w:p w:rsidR="00057F31" w:rsidRDefault="00057F31" w:rsidP="00057F31">
                  <w:pPr>
                    <w:rPr>
                      <w:rFonts w:ascii="仿宋_GB2312" w:eastAsia="仿宋_GB2312" w:hAnsi="仿宋_GB2312"/>
                      <w:sz w:val="28"/>
                      <w:szCs w:val="28"/>
                    </w:rPr>
                  </w:pPr>
                </w:p>
                <w:p w:rsidR="00057F31" w:rsidRDefault="00057F31" w:rsidP="00057F31">
                  <w:pPr>
                    <w:rPr>
                      <w:rFonts w:ascii="仿宋_GB2312" w:eastAsia="仿宋_GB2312" w:hAnsi="仿宋_GB2312"/>
                      <w:sz w:val="28"/>
                      <w:szCs w:val="28"/>
                    </w:rPr>
                  </w:pPr>
                </w:p>
                <w:p w:rsidR="00057F31" w:rsidRPr="008E7588" w:rsidRDefault="00057F31" w:rsidP="00057F31">
                  <w:pPr>
                    <w:rPr>
                      <w:rFonts w:ascii="仿宋_GB2312" w:eastAsia="仿宋_GB2312" w:hAnsi="仿宋_GB2312"/>
                      <w:sz w:val="28"/>
                      <w:szCs w:val="28"/>
                    </w:rPr>
                  </w:pPr>
                </w:p>
                <w:p w:rsidR="00057F31" w:rsidRDefault="00057F31" w:rsidP="00057F31">
                  <w:pPr>
                    <w:rPr>
                      <w:rFonts w:ascii="仿宋_GB2312" w:eastAsia="仿宋_GB2312" w:hAnsi="仿宋_GB2312"/>
                      <w:b/>
                      <w:sz w:val="24"/>
                    </w:rPr>
                  </w:pPr>
                </w:p>
                <w:p w:rsidR="00057F31" w:rsidRDefault="00057F31" w:rsidP="00057F3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57F31" w:rsidRDefault="00057F31" w:rsidP="00057F31">
      <w:pPr>
        <w:autoSpaceDN w:val="0"/>
        <w:spacing w:beforeAutospacing="1" w:afterAutospacing="1" w:line="375" w:lineRule="atLeast"/>
        <w:jc w:val="center"/>
        <w:rPr>
          <w:rFonts w:ascii="宋体" w:hAnsi="宋体"/>
          <w:b/>
          <w:bCs/>
          <w:sz w:val="44"/>
          <w:szCs w:val="44"/>
        </w:rPr>
      </w:pPr>
    </w:p>
    <w:p w:rsidR="00D62AB3" w:rsidRDefault="00D62AB3" w:rsidP="00057F31">
      <w:pPr>
        <w:autoSpaceDN w:val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  </w:t>
      </w:r>
    </w:p>
    <w:p w:rsidR="00D62AB3" w:rsidRPr="00D62AB3" w:rsidRDefault="00057F31" w:rsidP="00D62AB3">
      <w:pPr>
        <w:autoSpaceDN w:val="0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D62AB3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广州市科技计划项目</w:t>
      </w:r>
      <w:r w:rsidRPr="00D62AB3">
        <w:rPr>
          <w:rFonts w:asciiTheme="minorEastAsia" w:eastAsiaTheme="minorEastAsia" w:hAnsiTheme="minorEastAsia" w:hint="eastAsia"/>
          <w:b/>
          <w:bCs/>
          <w:sz w:val="44"/>
          <w:szCs w:val="44"/>
        </w:rPr>
        <w:t>办理科技成果登记</w:t>
      </w:r>
    </w:p>
    <w:p w:rsidR="00057F31" w:rsidRPr="00D62AB3" w:rsidRDefault="00057F31" w:rsidP="00D62AB3">
      <w:pPr>
        <w:autoSpaceDN w:val="0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D62AB3">
        <w:rPr>
          <w:rFonts w:asciiTheme="minorEastAsia" w:eastAsiaTheme="minorEastAsia" w:hAnsiTheme="minorEastAsia" w:hint="eastAsia"/>
          <w:b/>
          <w:bCs/>
          <w:sz w:val="44"/>
          <w:szCs w:val="44"/>
        </w:rPr>
        <w:t>注意事项</w:t>
      </w:r>
    </w:p>
    <w:p w:rsidR="00357DBA" w:rsidRPr="00357DBA" w:rsidRDefault="00057F31" w:rsidP="00357DBA">
      <w:pPr>
        <w:spacing w:line="276" w:lineRule="auto"/>
        <w:ind w:firstLineChars="200" w:firstLine="562"/>
        <w:jc w:val="left"/>
        <w:rPr>
          <w:rFonts w:ascii="宋体" w:hAnsi="宋体" w:cs="仿宋_GB2312"/>
          <w:b/>
          <w:color w:val="000000"/>
          <w:sz w:val="28"/>
          <w:szCs w:val="28"/>
        </w:rPr>
      </w:pPr>
      <w:r w:rsidRPr="00357DBA">
        <w:rPr>
          <w:rFonts w:ascii="宋体" w:hAnsi="宋体" w:cs="仿宋_GB2312" w:hint="eastAsia"/>
          <w:b/>
          <w:color w:val="000000"/>
          <w:sz w:val="28"/>
          <w:szCs w:val="28"/>
        </w:rPr>
        <w:t>1、</w:t>
      </w:r>
      <w:r w:rsidR="00357DBA" w:rsidRPr="00357DBA">
        <w:rPr>
          <w:rFonts w:ascii="宋体" w:hAnsi="宋体" w:cs="仿宋_GB2312" w:hint="eastAsia"/>
          <w:b/>
          <w:color w:val="000000"/>
          <w:sz w:val="28"/>
          <w:szCs w:val="28"/>
        </w:rPr>
        <w:t>填写登记表</w:t>
      </w:r>
    </w:p>
    <w:p w:rsidR="00057F31" w:rsidRPr="00BC6FA2" w:rsidRDefault="00057F31" w:rsidP="00D62AB3">
      <w:pPr>
        <w:spacing w:line="276" w:lineRule="auto"/>
        <w:ind w:firstLineChars="200" w:firstLine="560"/>
        <w:jc w:val="left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项目验收后，第一完成单位</w:t>
      </w:r>
      <w:r w:rsidR="008337EA">
        <w:rPr>
          <w:rFonts w:ascii="宋体" w:hAnsi="宋体" w:cs="仿宋_GB2312" w:hint="eastAsia"/>
          <w:color w:val="000000"/>
          <w:sz w:val="28"/>
          <w:szCs w:val="28"/>
        </w:rPr>
        <w:t>负责人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下载</w:t>
      </w:r>
      <w:r w:rsidR="008337EA">
        <w:rPr>
          <w:rFonts w:ascii="宋体" w:hAnsi="宋体" w:cs="仿宋_GB2312" w:hint="eastAsia"/>
          <w:color w:val="000000"/>
          <w:sz w:val="28"/>
          <w:szCs w:val="28"/>
        </w:rPr>
        <w:t>国家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科技成果登记系统（V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9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.0）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（</w:t>
      </w:r>
      <w:r w:rsidR="00E56B4B">
        <w:rPr>
          <w:rFonts w:hint="eastAsia"/>
          <w:sz w:val="28"/>
          <w:szCs w:val="28"/>
        </w:rPr>
        <w:t>科技处网页下载中心有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），</w:t>
      </w:r>
      <w:r w:rsidRPr="00BC6FA2">
        <w:rPr>
          <w:rFonts w:ascii="宋体" w:hAnsi="宋体" w:hint="eastAsia"/>
          <w:sz w:val="28"/>
          <w:szCs w:val="28"/>
        </w:rPr>
        <w:t>完成单位注册为“</w:t>
      </w:r>
      <w:r w:rsidRPr="0090018D">
        <w:rPr>
          <w:rFonts w:ascii="宋体" w:hAnsi="宋体" w:hint="eastAsia"/>
          <w:b/>
          <w:sz w:val="28"/>
          <w:szCs w:val="28"/>
        </w:rPr>
        <w:t>华南农业大学XX学院</w:t>
      </w:r>
      <w:r w:rsidR="00D62AB3">
        <w:rPr>
          <w:rFonts w:ascii="宋体" w:hAnsi="宋体" w:hint="eastAsia"/>
          <w:sz w:val="28"/>
          <w:szCs w:val="28"/>
        </w:rPr>
        <w:t>”；推荐单位可以不填；成果转化联系人及单位联系人请填第一完成人。然后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填写成果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基本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信息，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保存，从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系统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中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导出数据压缩包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（</w:t>
      </w:r>
      <w:r w:rsidR="00D62AB3" w:rsidRPr="004C4A73">
        <w:rPr>
          <w:sz w:val="28"/>
          <w:szCs w:val="28"/>
        </w:rPr>
        <w:t>cgsbqy.zip</w:t>
      </w:r>
      <w:r w:rsidR="00D62AB3">
        <w:rPr>
          <w:rFonts w:hint="eastAsia"/>
          <w:sz w:val="28"/>
          <w:szCs w:val="28"/>
        </w:rPr>
        <w:t>），不修改压缩包名称，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发送到邮箱：</w:t>
      </w:r>
      <w:r w:rsidRPr="00BC6FA2">
        <w:rPr>
          <w:rFonts w:ascii="宋体" w:hAnsi="宋体" w:cs="仿宋_GB2312" w:hint="eastAsia"/>
          <w:b/>
          <w:color w:val="000000"/>
          <w:sz w:val="28"/>
          <w:szCs w:val="28"/>
        </w:rPr>
        <w:t>sclkfxh@gz.gov.cn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。</w:t>
      </w:r>
    </w:p>
    <w:p w:rsidR="00057F31" w:rsidRPr="00D62AB3" w:rsidRDefault="00D62AB3" w:rsidP="00D62AB3">
      <w:pPr>
        <w:spacing w:line="276" w:lineRule="auto"/>
        <w:ind w:firstLineChars="200" w:firstLine="562"/>
        <w:rPr>
          <w:rFonts w:ascii="宋体" w:hAnsi="宋体" w:cs="仿宋_GB2312"/>
          <w:b/>
          <w:color w:val="000000"/>
          <w:sz w:val="28"/>
          <w:szCs w:val="28"/>
        </w:rPr>
      </w:pPr>
      <w:r w:rsidRPr="00D62AB3">
        <w:rPr>
          <w:rFonts w:ascii="宋体" w:hAnsi="宋体" w:cs="仿宋_GB2312" w:hint="eastAsia"/>
          <w:b/>
          <w:color w:val="000000"/>
          <w:sz w:val="28"/>
          <w:szCs w:val="28"/>
        </w:rPr>
        <w:t>2、</w:t>
      </w:r>
      <w:r w:rsidR="00057F31" w:rsidRPr="00D62AB3">
        <w:rPr>
          <w:rFonts w:ascii="宋体" w:hAnsi="宋体" w:cs="仿宋_GB2312" w:hint="eastAsia"/>
          <w:b/>
          <w:color w:val="000000"/>
          <w:sz w:val="28"/>
          <w:szCs w:val="28"/>
        </w:rPr>
        <w:t>纸质材料</w:t>
      </w:r>
    </w:p>
    <w:p w:rsidR="00057F31" w:rsidRPr="00BC6FA2" w:rsidRDefault="00057F31" w:rsidP="00057F31">
      <w:pPr>
        <w:spacing w:line="276" w:lineRule="auto"/>
        <w:ind w:firstLineChars="200" w:firstLine="560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a.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从</w:t>
      </w:r>
      <w:r w:rsidR="008337EA">
        <w:rPr>
          <w:rFonts w:ascii="宋体" w:hAnsi="宋体" w:cs="仿宋_GB2312" w:hint="eastAsia"/>
          <w:color w:val="000000"/>
          <w:sz w:val="28"/>
          <w:szCs w:val="28"/>
        </w:rPr>
        <w:t>国家</w:t>
      </w:r>
      <w:r w:rsidR="00357DBA">
        <w:rPr>
          <w:rFonts w:ascii="宋体" w:hAnsi="宋体" w:cs="仿宋_GB2312" w:hint="eastAsia"/>
          <w:color w:val="000000"/>
          <w:sz w:val="28"/>
          <w:szCs w:val="28"/>
        </w:rPr>
        <w:t>科技成果登记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系统中打印</w:t>
      </w:r>
      <w:r w:rsidR="00D62AB3">
        <w:rPr>
          <w:rFonts w:ascii="宋体" w:hAnsi="宋体" w:cs="仿宋_GB2312" w:hint="eastAsia"/>
          <w:color w:val="000000"/>
          <w:sz w:val="28"/>
          <w:szCs w:val="28"/>
        </w:rPr>
        <w:t>出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《科技成果登记表》（一式</w:t>
      </w:r>
      <w:r>
        <w:rPr>
          <w:rFonts w:ascii="宋体" w:hAnsi="宋体" w:cs="仿宋_GB2312" w:hint="eastAsia"/>
          <w:color w:val="000000"/>
          <w:sz w:val="28"/>
          <w:szCs w:val="28"/>
        </w:rPr>
        <w:t>1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份加盖</w:t>
      </w:r>
      <w:r w:rsidR="0090018D">
        <w:rPr>
          <w:rFonts w:ascii="宋体" w:hAnsi="宋体" w:cs="仿宋_GB2312" w:hint="eastAsia"/>
          <w:color w:val="000000"/>
          <w:sz w:val="28"/>
          <w:szCs w:val="28"/>
        </w:rPr>
        <w:t>学院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公章）；</w:t>
      </w:r>
    </w:p>
    <w:p w:rsidR="00057F31" w:rsidRPr="00BC6FA2" w:rsidRDefault="00057F31" w:rsidP="00057F31">
      <w:pPr>
        <w:spacing w:line="276" w:lineRule="auto"/>
        <w:ind w:firstLineChars="200" w:firstLine="560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b.市科技计划项目专家验收意见及专家名单（一式</w:t>
      </w:r>
      <w:r>
        <w:rPr>
          <w:rFonts w:ascii="宋体" w:hAnsi="宋体" w:cs="仿宋_GB2312" w:hint="eastAsia"/>
          <w:color w:val="000000"/>
          <w:sz w:val="28"/>
          <w:szCs w:val="28"/>
        </w:rPr>
        <w:t>1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份加盖</w:t>
      </w:r>
      <w:r w:rsidR="0090018D">
        <w:rPr>
          <w:rFonts w:ascii="宋体" w:hAnsi="宋体" w:cs="仿宋_GB2312" w:hint="eastAsia"/>
          <w:color w:val="000000"/>
          <w:sz w:val="28"/>
          <w:szCs w:val="28"/>
        </w:rPr>
        <w:t>学院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公章）</w:t>
      </w:r>
      <w:r>
        <w:rPr>
          <w:rFonts w:ascii="宋体" w:hAnsi="宋体" w:cs="仿宋_GB2312" w:hint="eastAsia"/>
          <w:color w:val="000000"/>
          <w:sz w:val="28"/>
          <w:szCs w:val="28"/>
        </w:rPr>
        <w:t>;</w:t>
      </w:r>
    </w:p>
    <w:p w:rsidR="00057F31" w:rsidRDefault="00057F31" w:rsidP="00057F31">
      <w:pPr>
        <w:spacing w:line="276" w:lineRule="auto"/>
        <w:ind w:firstLineChars="200" w:firstLine="560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c.项目验收证书中完成人员名单（一式</w:t>
      </w:r>
      <w:r>
        <w:rPr>
          <w:rFonts w:ascii="宋体" w:hAnsi="宋体" w:cs="仿宋_GB2312" w:hint="eastAsia"/>
          <w:color w:val="000000"/>
          <w:sz w:val="28"/>
          <w:szCs w:val="28"/>
        </w:rPr>
        <w:t>1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份加盖</w:t>
      </w:r>
      <w:r w:rsidR="0090018D">
        <w:rPr>
          <w:rFonts w:ascii="宋体" w:hAnsi="宋体" w:cs="仿宋_GB2312" w:hint="eastAsia"/>
          <w:color w:val="000000"/>
          <w:sz w:val="28"/>
          <w:szCs w:val="28"/>
        </w:rPr>
        <w:t>学院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公章）。</w:t>
      </w:r>
    </w:p>
    <w:p w:rsidR="00D62AB3" w:rsidRPr="00D62AB3" w:rsidRDefault="00D62AB3" w:rsidP="00D62AB3">
      <w:pPr>
        <w:spacing w:line="276" w:lineRule="auto"/>
        <w:ind w:firstLineChars="200" w:firstLine="560"/>
        <w:rPr>
          <w:rFonts w:ascii="宋体" w:hAnsi="宋体" w:cs="仿宋_GB2312"/>
          <w:color w:val="000000"/>
          <w:sz w:val="28"/>
          <w:szCs w:val="28"/>
        </w:rPr>
      </w:pPr>
      <w:r>
        <w:rPr>
          <w:rFonts w:ascii="宋体" w:hAnsi="宋体" w:cs="仿宋_GB2312" w:hint="eastAsia"/>
          <w:color w:val="000000"/>
          <w:sz w:val="28"/>
          <w:szCs w:val="28"/>
        </w:rPr>
        <w:t>将以上材料装订好后，自行送至</w:t>
      </w:r>
      <w:r w:rsidR="00357DBA">
        <w:rPr>
          <w:rFonts w:ascii="宋体" w:hAnsi="宋体" w:cs="仿宋_GB2312" w:hint="eastAsia"/>
          <w:color w:val="000000"/>
          <w:sz w:val="28"/>
          <w:szCs w:val="28"/>
        </w:rPr>
        <w:t>办理窗口：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广州生产力促进中心</w:t>
      </w:r>
      <w:r>
        <w:rPr>
          <w:rFonts w:ascii="宋体" w:hAnsi="宋体" w:cs="仿宋_GB2312" w:hint="eastAsia"/>
          <w:color w:val="000000"/>
          <w:sz w:val="28"/>
          <w:szCs w:val="28"/>
        </w:rPr>
        <w:t>。</w:t>
      </w:r>
    </w:p>
    <w:p w:rsidR="00057F31" w:rsidRPr="00D62AB3" w:rsidRDefault="00D62AB3" w:rsidP="00D62AB3">
      <w:pPr>
        <w:spacing w:line="276" w:lineRule="auto"/>
        <w:ind w:firstLineChars="200" w:firstLine="562"/>
        <w:jc w:val="left"/>
        <w:rPr>
          <w:rFonts w:ascii="宋体" w:hAnsi="宋体" w:cs="仿宋_GB2312"/>
          <w:b/>
          <w:color w:val="000000"/>
          <w:sz w:val="28"/>
          <w:szCs w:val="28"/>
        </w:rPr>
      </w:pPr>
      <w:r w:rsidRPr="00D62AB3">
        <w:rPr>
          <w:rFonts w:ascii="宋体" w:hAnsi="宋体" w:cs="仿宋_GB2312" w:hint="eastAsia"/>
          <w:b/>
          <w:color w:val="000000"/>
          <w:sz w:val="28"/>
          <w:szCs w:val="28"/>
        </w:rPr>
        <w:t>3</w:t>
      </w:r>
      <w:r w:rsidR="00057F31" w:rsidRPr="00D62AB3">
        <w:rPr>
          <w:rFonts w:ascii="宋体" w:hAnsi="宋体" w:cs="仿宋_GB2312" w:hint="eastAsia"/>
          <w:b/>
          <w:color w:val="000000"/>
          <w:sz w:val="28"/>
          <w:szCs w:val="28"/>
        </w:rPr>
        <w:t>、公示及领取证书</w:t>
      </w:r>
    </w:p>
    <w:p w:rsidR="00D62AB3" w:rsidRPr="00BC6FA2" w:rsidRDefault="00057F31" w:rsidP="00D62AB3">
      <w:pPr>
        <w:spacing w:line="276" w:lineRule="auto"/>
        <w:ind w:firstLineChars="200" w:firstLine="560"/>
        <w:jc w:val="left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登记材料经广州市科技创新委员会审核后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，</w:t>
      </w:r>
      <w:r w:rsidR="0090018D">
        <w:rPr>
          <w:rFonts w:ascii="宋体" w:hAnsi="宋体" w:cs="仿宋_GB2312" w:hint="eastAsia"/>
          <w:color w:val="000000"/>
          <w:sz w:val="28"/>
          <w:szCs w:val="28"/>
        </w:rPr>
        <w:t>会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在其官网</w:t>
      </w:r>
      <w:r w:rsidRPr="00802D35">
        <w:rPr>
          <w:rFonts w:ascii="宋体" w:hAnsi="宋体" w:cs="仿宋_GB2312" w:hint="eastAsia"/>
          <w:color w:val="000000"/>
          <w:sz w:val="28"/>
          <w:szCs w:val="28"/>
        </w:rPr>
        <w:t>（</w:t>
      </w:r>
      <w:hyperlink r:id="rId7" w:history="1">
        <w:r w:rsidRPr="00802D35">
          <w:rPr>
            <w:rFonts w:ascii="宋体" w:hAnsi="宋体" w:cs="仿宋_GB2312" w:hint="eastAsia"/>
            <w:color w:val="000000"/>
            <w:sz w:val="28"/>
            <w:szCs w:val="28"/>
          </w:rPr>
          <w:t>http://www.gzsi.gov.cn/</w:t>
        </w:r>
      </w:hyperlink>
      <w:r w:rsidRPr="00802D35">
        <w:rPr>
          <w:rFonts w:ascii="宋体" w:hAnsi="宋体" w:cs="仿宋_GB2312" w:hint="eastAsia"/>
          <w:color w:val="000000"/>
          <w:sz w:val="28"/>
          <w:szCs w:val="28"/>
        </w:rPr>
        <w:t>）</w:t>
      </w:r>
      <w:r w:rsidRPr="00EC3CA9">
        <w:rPr>
          <w:rFonts w:ascii="宋体" w:hAnsi="宋体" w:cs="仿宋_GB2312" w:hint="eastAsia"/>
          <w:color w:val="000000"/>
          <w:sz w:val="28"/>
          <w:szCs w:val="28"/>
        </w:rPr>
        <w:t>公示30天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，公示无异议</w:t>
      </w:r>
      <w:r>
        <w:rPr>
          <w:rFonts w:ascii="宋体" w:hAnsi="宋体" w:cs="仿宋_GB2312" w:hint="eastAsia"/>
          <w:color w:val="000000"/>
          <w:sz w:val="28"/>
          <w:szCs w:val="28"/>
        </w:rPr>
        <w:t>后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，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项目完成人</w:t>
      </w:r>
      <w:r>
        <w:rPr>
          <w:rFonts w:ascii="宋体" w:hAnsi="宋体" w:cs="仿宋_GB2312" w:hint="eastAsia"/>
          <w:color w:val="000000"/>
          <w:sz w:val="28"/>
          <w:szCs w:val="28"/>
        </w:rPr>
        <w:t>可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凭有效证件</w:t>
      </w:r>
      <w:r w:rsidR="00E56B4B">
        <w:rPr>
          <w:rFonts w:ascii="宋体" w:hAnsi="宋体" w:cs="仿宋_GB2312" w:hint="eastAsia"/>
          <w:color w:val="000000"/>
          <w:sz w:val="28"/>
          <w:szCs w:val="28"/>
        </w:rPr>
        <w:t>到</w:t>
      </w:r>
      <w:r>
        <w:rPr>
          <w:rFonts w:ascii="宋体" w:hAnsi="宋体" w:cs="仿宋_GB2312" w:hint="eastAsia"/>
          <w:color w:val="000000"/>
          <w:sz w:val="28"/>
          <w:szCs w:val="28"/>
        </w:rPr>
        <w:t>办理</w:t>
      </w:r>
      <w:r w:rsidRPr="00BC6FA2">
        <w:rPr>
          <w:rFonts w:ascii="宋体" w:hAnsi="宋体" w:cs="仿宋_GB2312" w:hint="eastAsia"/>
          <w:color w:val="000000"/>
          <w:sz w:val="28"/>
          <w:szCs w:val="28"/>
        </w:rPr>
        <w:t>窗口领取《科技成果登记证书》。</w:t>
      </w:r>
    </w:p>
    <w:p w:rsidR="00057F31" w:rsidRPr="00D62AB3" w:rsidRDefault="00D62AB3" w:rsidP="00D62AB3">
      <w:pPr>
        <w:spacing w:line="276" w:lineRule="auto"/>
        <w:ind w:firstLineChars="200" w:firstLine="562"/>
        <w:jc w:val="left"/>
        <w:rPr>
          <w:rFonts w:ascii="宋体" w:hAnsi="宋体" w:cs="仿宋_GB2312"/>
          <w:b/>
          <w:bCs/>
          <w:sz w:val="28"/>
          <w:szCs w:val="28"/>
        </w:rPr>
      </w:pPr>
      <w:r w:rsidRPr="00D62AB3">
        <w:rPr>
          <w:rFonts w:ascii="宋体" w:hAnsi="宋体" w:cs="仿宋_GB2312" w:hint="eastAsia"/>
          <w:b/>
          <w:bCs/>
          <w:sz w:val="28"/>
          <w:szCs w:val="28"/>
        </w:rPr>
        <w:t>4</w:t>
      </w:r>
      <w:r w:rsidR="00057F31" w:rsidRPr="00D62AB3">
        <w:rPr>
          <w:rFonts w:ascii="宋体" w:hAnsi="宋体" w:cs="仿宋_GB2312" w:hint="eastAsia"/>
          <w:b/>
          <w:bCs/>
          <w:sz w:val="28"/>
          <w:szCs w:val="28"/>
        </w:rPr>
        <w:t>、办理窗口</w:t>
      </w:r>
    </w:p>
    <w:p w:rsidR="00057F31" w:rsidRPr="00BC6FA2" w:rsidRDefault="00057F31" w:rsidP="0090018D">
      <w:pPr>
        <w:spacing w:line="276" w:lineRule="auto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地址：越秀区下塘西路37号广州生产力促进中心大楼206-207室</w:t>
      </w:r>
    </w:p>
    <w:p w:rsidR="00057F31" w:rsidRPr="00BC6FA2" w:rsidRDefault="00057F31" w:rsidP="0090018D">
      <w:pPr>
        <w:spacing w:line="276" w:lineRule="auto"/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>工作时间：上午8:30-12:00,下午1:30-5:00（节假日除外）</w:t>
      </w:r>
    </w:p>
    <w:p w:rsidR="00670538" w:rsidRDefault="00057F31" w:rsidP="0090018D">
      <w:pPr>
        <w:rPr>
          <w:rFonts w:ascii="宋体" w:hAnsi="宋体" w:cs="仿宋_GB2312"/>
          <w:color w:val="000000"/>
          <w:sz w:val="28"/>
          <w:szCs w:val="28"/>
        </w:rPr>
      </w:pPr>
      <w:r w:rsidRPr="00BC6FA2">
        <w:rPr>
          <w:rFonts w:ascii="宋体" w:hAnsi="宋体" w:cs="仿宋_GB2312" w:hint="eastAsia"/>
          <w:color w:val="000000"/>
          <w:sz w:val="28"/>
          <w:szCs w:val="28"/>
        </w:rPr>
        <w:t xml:space="preserve">联系电话：83491758、83491782；工作QQ群：392295979        </w:t>
      </w:r>
    </w:p>
    <w:sectPr w:rsidR="00670538" w:rsidSect="00357DBA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3E" w:rsidRDefault="00CC643E" w:rsidP="00057F31">
      <w:r>
        <w:separator/>
      </w:r>
    </w:p>
  </w:endnote>
  <w:endnote w:type="continuationSeparator" w:id="0">
    <w:p w:rsidR="00CC643E" w:rsidRDefault="00CC643E" w:rsidP="0005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3E" w:rsidRDefault="00CC643E" w:rsidP="00057F31">
      <w:r>
        <w:separator/>
      </w:r>
    </w:p>
  </w:footnote>
  <w:footnote w:type="continuationSeparator" w:id="0">
    <w:p w:rsidR="00CC643E" w:rsidRDefault="00CC643E" w:rsidP="00057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F31"/>
    <w:rsid w:val="000465CD"/>
    <w:rsid w:val="00057F31"/>
    <w:rsid w:val="0012721A"/>
    <w:rsid w:val="001C5B8E"/>
    <w:rsid w:val="0020063C"/>
    <w:rsid w:val="00267185"/>
    <w:rsid w:val="00281BBE"/>
    <w:rsid w:val="002E3486"/>
    <w:rsid w:val="002E4CC5"/>
    <w:rsid w:val="00324BD7"/>
    <w:rsid w:val="00357DBA"/>
    <w:rsid w:val="003F387A"/>
    <w:rsid w:val="004668DE"/>
    <w:rsid w:val="00647EA9"/>
    <w:rsid w:val="00670538"/>
    <w:rsid w:val="007252B5"/>
    <w:rsid w:val="0073540E"/>
    <w:rsid w:val="007A72AC"/>
    <w:rsid w:val="008337EA"/>
    <w:rsid w:val="008F6662"/>
    <w:rsid w:val="0090018D"/>
    <w:rsid w:val="00A75E34"/>
    <w:rsid w:val="00A85A47"/>
    <w:rsid w:val="00CC643E"/>
    <w:rsid w:val="00D35247"/>
    <w:rsid w:val="00D47284"/>
    <w:rsid w:val="00D62AB3"/>
    <w:rsid w:val="00D93590"/>
    <w:rsid w:val="00E54D29"/>
    <w:rsid w:val="00E5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F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F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F31"/>
    <w:rPr>
      <w:sz w:val="18"/>
      <w:szCs w:val="18"/>
    </w:rPr>
  </w:style>
  <w:style w:type="character" w:styleId="a5">
    <w:name w:val="Hyperlink"/>
    <w:basedOn w:val="a0"/>
    <w:uiPriority w:val="99"/>
    <w:unhideWhenUsed/>
    <w:rsid w:val="00057F31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057F31"/>
    <w:pPr>
      <w:spacing w:before="240" w:after="60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basedOn w:val="a0"/>
    <w:link w:val="a6"/>
    <w:uiPriority w:val="10"/>
    <w:rsid w:val="00057F31"/>
    <w:rPr>
      <w:rFonts w:ascii="Cambria" w:eastAsia="宋体" w:hAnsi="Cambria" w:cs="Times New Roman"/>
      <w:b/>
      <w:bCs/>
      <w:sz w:val="4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zsi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7A38-13BF-4238-89A6-074251B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艺</dc:creator>
  <cp:keywords/>
  <dc:description/>
  <cp:lastModifiedBy>郑雪宜</cp:lastModifiedBy>
  <cp:revision>33</cp:revision>
  <cp:lastPrinted>2017-06-21T06:39:00Z</cp:lastPrinted>
  <dcterms:created xsi:type="dcterms:W3CDTF">2017-06-20T06:37:00Z</dcterms:created>
  <dcterms:modified xsi:type="dcterms:W3CDTF">2018-11-26T09:06:00Z</dcterms:modified>
</cp:coreProperties>
</file>